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5D" w:rsidRPr="000747E9" w:rsidRDefault="009B625D" w:rsidP="00F27465">
      <w:pPr>
        <w:spacing w:after="0" w:line="240" w:lineRule="auto"/>
        <w:ind w:left="2829"/>
        <w:jc w:val="both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В Фонд капитального ремонта многоквартирных домов Рязанской области</w:t>
      </w:r>
    </w:p>
    <w:p w:rsidR="009B625D" w:rsidRPr="000747E9" w:rsidRDefault="009B625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.Рязань, ул. Маяковского, д. 1а, строение 3 (корпус Е)</w:t>
      </w:r>
    </w:p>
    <w:p w:rsidR="009B625D" w:rsidRPr="000747E9" w:rsidRDefault="009B625D" w:rsidP="00F27465">
      <w:pPr>
        <w:spacing w:after="0" w:line="240" w:lineRule="auto"/>
        <w:ind w:left="2829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E97146" w:rsidRPr="000747E9" w:rsidRDefault="00C459ED" w:rsidP="000747E9">
      <w:pPr>
        <w:spacing w:line="240" w:lineRule="auto"/>
        <w:ind w:left="2126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bookmarkStart w:id="0" w:name="_GoBack"/>
      <w:bookmarkEnd w:id="0"/>
      <w:r w:rsidR="00E97146" w:rsidRPr="000747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:rsidR="001E380D" w:rsidRPr="000747E9" w:rsidRDefault="001E380D" w:rsidP="000747E9">
      <w:pPr>
        <w:spacing w:line="240" w:lineRule="auto"/>
        <w:ind w:left="283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747E9">
        <w:rPr>
          <w:rFonts w:ascii="Times New Roman" w:hAnsi="Times New Roman" w:cs="Times New Roman"/>
          <w:sz w:val="24"/>
          <w:szCs w:val="24"/>
        </w:rPr>
        <w:t>___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Ф. И. О. собственника полностью)</w:t>
      </w:r>
    </w:p>
    <w:p w:rsidR="000747E9" w:rsidRDefault="001E380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r w:rsidR="000747E9">
        <w:rPr>
          <w:rFonts w:ascii="Times New Roman" w:hAnsi="Times New Roman" w:cs="Times New Roman"/>
          <w:sz w:val="24"/>
          <w:szCs w:val="24"/>
        </w:rPr>
        <w:t>а</w:t>
      </w:r>
      <w:r w:rsidRPr="000747E9">
        <w:rPr>
          <w:rFonts w:ascii="Times New Roman" w:hAnsi="Times New Roman" w:cs="Times New Roman"/>
          <w:sz w:val="24"/>
          <w:szCs w:val="24"/>
        </w:rPr>
        <w:t>дресу:_____________________</w:t>
      </w:r>
      <w:r w:rsidR="000747E9">
        <w:rPr>
          <w:rFonts w:ascii="Times New Roman" w:hAnsi="Times New Roman" w:cs="Times New Roman"/>
          <w:sz w:val="24"/>
          <w:szCs w:val="24"/>
        </w:rPr>
        <w:t>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0747E9" w:rsidRDefault="000747E9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E380D" w:rsidRPr="00074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0D" w:rsidRPr="000747E9" w:rsidRDefault="001E380D" w:rsidP="000747E9">
      <w:pPr>
        <w:spacing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регистрации)</w:t>
      </w:r>
    </w:p>
    <w:p w:rsidR="000747E9" w:rsidRDefault="001E380D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контактный телефон:______</w:t>
      </w:r>
      <w:r w:rsidR="000747E9">
        <w:rPr>
          <w:rFonts w:ascii="Times New Roman" w:hAnsi="Times New Roman" w:cs="Times New Roman"/>
          <w:sz w:val="24"/>
          <w:szCs w:val="24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380D" w:rsidRPr="00B2302A" w:rsidRDefault="000747E9" w:rsidP="000747E9">
      <w:pPr>
        <w:spacing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30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380D" w:rsidRPr="00B2302A">
        <w:rPr>
          <w:rFonts w:ascii="Times New Roman" w:hAnsi="Times New Roman" w:cs="Times New Roman"/>
          <w:i/>
          <w:sz w:val="24"/>
          <w:szCs w:val="24"/>
          <w:vertAlign w:val="superscript"/>
        </w:rPr>
        <w:t>(№ контактного телефона)</w:t>
      </w:r>
    </w:p>
    <w:p w:rsidR="001E380D" w:rsidRPr="00B2302A" w:rsidRDefault="001E380D" w:rsidP="000747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2302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З А Я В Л Е Н И Е.</w:t>
      </w:r>
    </w:p>
    <w:p w:rsidR="002D0B9D" w:rsidRDefault="002D0B9D" w:rsidP="00F27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Прошу Вас из Базы данных Фонда для оплаты взносов на капитальный ремонт исключить помещение, расположенное по адресу: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D0B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D0B9D" w:rsidRPr="002D0B9D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0B9D" w:rsidRPr="002D0B9D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Имеющее лицевой счет в МП «КВЦ»: 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0B9D">
        <w:rPr>
          <w:rFonts w:ascii="Times New Roman" w:hAnsi="Times New Roman" w:cs="Times New Roman"/>
          <w:sz w:val="24"/>
          <w:szCs w:val="24"/>
        </w:rPr>
        <w:t>_________________</w:t>
      </w:r>
    </w:p>
    <w:p w:rsidR="002D0B9D" w:rsidRPr="002D0B9D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Так как данное помещение 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0B9D">
        <w:rPr>
          <w:rFonts w:ascii="Times New Roman" w:hAnsi="Times New Roman" w:cs="Times New Roman"/>
          <w:sz w:val="24"/>
          <w:szCs w:val="24"/>
        </w:rPr>
        <w:t>________________</w:t>
      </w:r>
    </w:p>
    <w:p w:rsidR="002D0B9D" w:rsidRPr="002D0B9D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Общая площадь помещения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0B9D" w:rsidRPr="002D0B9D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0B9D">
        <w:rPr>
          <w:rFonts w:ascii="Times New Roman" w:hAnsi="Times New Roman" w:cs="Times New Roman"/>
          <w:sz w:val="24"/>
          <w:szCs w:val="24"/>
        </w:rPr>
        <w:t>_</w:t>
      </w:r>
      <w:r w:rsidR="00F27465">
        <w:rPr>
          <w:rFonts w:ascii="Times New Roman" w:hAnsi="Times New Roman" w:cs="Times New Roman"/>
          <w:sz w:val="24"/>
          <w:szCs w:val="24"/>
        </w:rPr>
        <w:t>______________________,</w:t>
      </w:r>
      <w:r w:rsidRPr="002D0B9D">
        <w:rPr>
          <w:rFonts w:ascii="Times New Roman" w:hAnsi="Times New Roman" w:cs="Times New Roman"/>
          <w:sz w:val="24"/>
          <w:szCs w:val="24"/>
        </w:rPr>
        <w:t>составляет: _______кв. м.</w:t>
      </w:r>
    </w:p>
    <w:p w:rsidR="002D0B9D" w:rsidRPr="002D0B9D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прилагаю копии документов:</w:t>
      </w:r>
      <w:r w:rsidR="00F2746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27465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7465" w:rsidRDefault="002D0B9D" w:rsidP="002D0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9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27465">
        <w:rPr>
          <w:rFonts w:ascii="Times New Roman" w:hAnsi="Times New Roman" w:cs="Times New Roman"/>
          <w:sz w:val="24"/>
          <w:szCs w:val="24"/>
        </w:rPr>
        <w:t>____________________</w:t>
      </w:r>
      <w:r w:rsidRPr="002D0B9D">
        <w:rPr>
          <w:rFonts w:ascii="Times New Roman" w:hAnsi="Times New Roman" w:cs="Times New Roman"/>
          <w:sz w:val="24"/>
          <w:szCs w:val="24"/>
        </w:rPr>
        <w:t>__________</w:t>
      </w:r>
    </w:p>
    <w:p w:rsidR="000747E9" w:rsidRPr="00B2302A" w:rsidRDefault="009109D8" w:rsidP="00F2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 xml:space="preserve"> </w:t>
      </w:r>
      <w:r w:rsidR="001E380D" w:rsidRPr="00B2302A">
        <w:rPr>
          <w:rFonts w:ascii="Times New Roman" w:hAnsi="Times New Roman" w:cs="Times New Roman"/>
          <w:sz w:val="24"/>
          <w:szCs w:val="24"/>
        </w:rPr>
        <w:t>«____»  _________________  20</w:t>
      </w:r>
      <w:r w:rsidR="00655DCF" w:rsidRPr="00B2302A">
        <w:rPr>
          <w:rFonts w:ascii="Times New Roman" w:hAnsi="Times New Roman" w:cs="Times New Roman"/>
          <w:sz w:val="24"/>
          <w:szCs w:val="24"/>
        </w:rPr>
        <w:t>2</w:t>
      </w:r>
      <w:r w:rsidR="00105BED" w:rsidRPr="00B2302A">
        <w:rPr>
          <w:rFonts w:ascii="Times New Roman" w:hAnsi="Times New Roman" w:cs="Times New Roman"/>
          <w:sz w:val="24"/>
          <w:szCs w:val="24"/>
        </w:rPr>
        <w:t>__</w:t>
      </w:r>
      <w:r w:rsidR="001E380D" w:rsidRPr="00B2302A">
        <w:rPr>
          <w:rFonts w:ascii="Times New Roman" w:hAnsi="Times New Roman" w:cs="Times New Roman"/>
          <w:sz w:val="24"/>
          <w:szCs w:val="24"/>
        </w:rPr>
        <w:t xml:space="preserve">г. </w:t>
      </w:r>
      <w:r w:rsidR="001E380D" w:rsidRPr="00B2302A">
        <w:rPr>
          <w:rFonts w:ascii="Times New Roman" w:hAnsi="Times New Roman" w:cs="Times New Roman"/>
          <w:sz w:val="24"/>
          <w:szCs w:val="24"/>
        </w:rPr>
        <w:tab/>
      </w:r>
      <w:r w:rsidR="00405AE5" w:rsidRPr="00B2302A">
        <w:rPr>
          <w:rFonts w:ascii="Times New Roman" w:hAnsi="Times New Roman" w:cs="Times New Roman"/>
          <w:sz w:val="24"/>
          <w:szCs w:val="24"/>
        </w:rPr>
        <w:t xml:space="preserve">   </w:t>
      </w:r>
      <w:r w:rsidR="001E380D" w:rsidRPr="00B2302A">
        <w:rPr>
          <w:rFonts w:ascii="Times New Roman" w:hAnsi="Times New Roman" w:cs="Times New Roman"/>
          <w:sz w:val="24"/>
          <w:szCs w:val="24"/>
        </w:rPr>
        <w:t>__________</w:t>
      </w:r>
      <w:r w:rsidR="000747E9" w:rsidRPr="00B2302A">
        <w:rPr>
          <w:rFonts w:ascii="Times New Roman" w:hAnsi="Times New Roman" w:cs="Times New Roman"/>
          <w:sz w:val="24"/>
          <w:szCs w:val="24"/>
        </w:rPr>
        <w:t>_______________</w:t>
      </w:r>
      <w:r w:rsidR="001E380D" w:rsidRPr="00B2302A">
        <w:rPr>
          <w:rFonts w:ascii="Times New Roman" w:hAnsi="Times New Roman" w:cs="Times New Roman"/>
          <w:sz w:val="24"/>
          <w:szCs w:val="24"/>
        </w:rPr>
        <w:t xml:space="preserve">__________               </w:t>
      </w:r>
    </w:p>
    <w:p w:rsidR="001E380D" w:rsidRPr="000747E9" w:rsidRDefault="000747E9" w:rsidP="000747E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872E3F" w:rsidRPr="000747E9" w:rsidRDefault="00872E3F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25D" w:rsidRPr="000747E9" w:rsidRDefault="00872E3F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Я </w:t>
      </w:r>
      <w:r w:rsidR="009B625D" w:rsidRPr="000747E9">
        <w:rPr>
          <w:rFonts w:ascii="Times New Roman" w:hAnsi="Times New Roman" w:cs="Times New Roman"/>
          <w:sz w:val="16"/>
          <w:szCs w:val="16"/>
        </w:rPr>
        <w:t>даю свое согласие Фонду капитального ремонта многоквартирных домов Рязанской области (далее – Фонд), расположенному по адресу г.Рязань, ул. Маяковского, д. 1а, строение 3 (корпус Е),  на обработку моих персональных данных</w:t>
      </w:r>
      <w:r w:rsidR="00565F60" w:rsidRPr="000747E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="009B625D" w:rsidRPr="000747E9">
        <w:rPr>
          <w:rFonts w:ascii="Times New Roman" w:hAnsi="Times New Roman" w:cs="Times New Roman"/>
          <w:sz w:val="16"/>
          <w:szCs w:val="16"/>
        </w:rPr>
        <w:t>. 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</w:p>
    <w:p w:rsidR="00633C5D" w:rsidRPr="000747E9" w:rsidRDefault="00633C5D" w:rsidP="0007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47E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0747E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0747E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0747E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0747E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</w:p>
    <w:p w:rsidR="009B625D" w:rsidRPr="000747E9" w:rsidRDefault="009B625D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9B625D" w:rsidRPr="000747E9" w:rsidRDefault="009B625D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872E3F" w:rsidRPr="000747E9" w:rsidRDefault="000747E9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«____»__________________202</w:t>
      </w:r>
      <w:r w:rsidR="00105BED">
        <w:rPr>
          <w:rFonts w:ascii="Times New Roman" w:hAnsi="Times New Roman" w:cs="Times New Roman"/>
          <w:sz w:val="16"/>
          <w:szCs w:val="16"/>
        </w:rPr>
        <w:t>___</w:t>
      </w:r>
      <w:r w:rsidRPr="000747E9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72E3F" w:rsidRPr="00B403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2E3F" w:rsidRPr="00B403F6">
        <w:rPr>
          <w:rFonts w:ascii="Times New Roman" w:hAnsi="Times New Roman" w:cs="Times New Roman"/>
          <w:sz w:val="28"/>
          <w:szCs w:val="28"/>
        </w:rPr>
        <w:t>_________/_______________________/</w:t>
      </w:r>
    </w:p>
    <w:p w:rsidR="00872E3F" w:rsidRPr="000747E9" w:rsidRDefault="00405AE5" w:rsidP="00872E3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  <w:t>(расшифровка подписи)</w:t>
      </w:r>
    </w:p>
    <w:p w:rsidR="00872E3F" w:rsidRPr="00105BED" w:rsidRDefault="00872E3F" w:rsidP="00F93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47E9" w:rsidRPr="00105BED" w:rsidRDefault="000747E9" w:rsidP="000747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BED">
        <w:rPr>
          <w:rFonts w:ascii="Times New Roman" w:hAnsi="Times New Roman" w:cs="Times New Roman"/>
          <w:sz w:val="16"/>
          <w:szCs w:val="16"/>
        </w:rPr>
        <w:t>____________________________________ «</w:t>
      </w:r>
      <w:r w:rsidR="00105BED">
        <w:rPr>
          <w:rFonts w:ascii="Times New Roman" w:hAnsi="Times New Roman" w:cs="Times New Roman"/>
          <w:sz w:val="16"/>
          <w:szCs w:val="16"/>
        </w:rPr>
        <w:t>______»</w:t>
      </w:r>
      <w:r w:rsidRPr="00105BED">
        <w:rPr>
          <w:rFonts w:ascii="Times New Roman" w:hAnsi="Times New Roman" w:cs="Times New Roman"/>
          <w:sz w:val="16"/>
          <w:szCs w:val="16"/>
        </w:rPr>
        <w:t>_______________20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Pr="00105BED">
        <w:rPr>
          <w:rFonts w:ascii="Times New Roman" w:hAnsi="Times New Roman" w:cs="Times New Roman"/>
          <w:sz w:val="16"/>
          <w:szCs w:val="16"/>
        </w:rPr>
        <w:t>г.         _______________</w:t>
      </w:r>
      <w:r w:rsidR="00105BED">
        <w:rPr>
          <w:rFonts w:ascii="Times New Roman" w:hAnsi="Times New Roman" w:cs="Times New Roman"/>
          <w:sz w:val="16"/>
          <w:szCs w:val="16"/>
        </w:rPr>
        <w:t>_________________</w:t>
      </w:r>
      <w:r w:rsidRPr="00105BED">
        <w:rPr>
          <w:rFonts w:ascii="Times New Roman" w:hAnsi="Times New Roman" w:cs="Times New Roman"/>
          <w:sz w:val="16"/>
          <w:szCs w:val="16"/>
        </w:rPr>
        <w:t>_</w:t>
      </w:r>
    </w:p>
    <w:p w:rsidR="00872E3F" w:rsidRDefault="000747E9" w:rsidP="00210E1E">
      <w:pPr>
        <w:spacing w:line="240" w:lineRule="auto"/>
        <w:jc w:val="both"/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(ФИО принявшего заявление)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</w:t>
      </w: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</w:t>
      </w:r>
      <w:r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sectPr w:rsidR="00872E3F" w:rsidSect="00074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59" w:rsidRDefault="005B5059" w:rsidP="008F1261">
      <w:pPr>
        <w:spacing w:after="0" w:line="240" w:lineRule="auto"/>
      </w:pPr>
      <w:r>
        <w:separator/>
      </w:r>
    </w:p>
  </w:endnote>
  <w:endnote w:type="continuationSeparator" w:id="0">
    <w:p w:rsidR="005B5059" w:rsidRDefault="005B5059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25" w:rsidRDefault="00CA46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25" w:rsidRDefault="00CA46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25" w:rsidRDefault="00CA46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59" w:rsidRDefault="005B5059" w:rsidP="008F1261">
      <w:pPr>
        <w:spacing w:after="0" w:line="240" w:lineRule="auto"/>
      </w:pPr>
      <w:r>
        <w:separator/>
      </w:r>
    </w:p>
  </w:footnote>
  <w:footnote w:type="continuationSeparator" w:id="0">
    <w:p w:rsidR="005B5059" w:rsidRDefault="005B5059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25" w:rsidRDefault="00CA46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  <w:t xml:space="preserve">Приложение </w:t>
    </w:r>
    <w:r w:rsidR="00CA4625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31152"/>
    <w:rsid w:val="000533DC"/>
    <w:rsid w:val="000747E9"/>
    <w:rsid w:val="000767AA"/>
    <w:rsid w:val="000E5489"/>
    <w:rsid w:val="000F1CD9"/>
    <w:rsid w:val="00105BED"/>
    <w:rsid w:val="0016303E"/>
    <w:rsid w:val="001E380D"/>
    <w:rsid w:val="00210E1E"/>
    <w:rsid w:val="002556FB"/>
    <w:rsid w:val="00275ACC"/>
    <w:rsid w:val="002A03EF"/>
    <w:rsid w:val="002B3728"/>
    <w:rsid w:val="002D0B9D"/>
    <w:rsid w:val="00327629"/>
    <w:rsid w:val="00343D34"/>
    <w:rsid w:val="003A1C33"/>
    <w:rsid w:val="003E0545"/>
    <w:rsid w:val="00405AE5"/>
    <w:rsid w:val="004838DF"/>
    <w:rsid w:val="00521A34"/>
    <w:rsid w:val="00533E8D"/>
    <w:rsid w:val="0055472A"/>
    <w:rsid w:val="00565F60"/>
    <w:rsid w:val="00570CD5"/>
    <w:rsid w:val="005B5059"/>
    <w:rsid w:val="006118DB"/>
    <w:rsid w:val="00613B97"/>
    <w:rsid w:val="00633C5D"/>
    <w:rsid w:val="00655DCF"/>
    <w:rsid w:val="00694E63"/>
    <w:rsid w:val="006B0469"/>
    <w:rsid w:val="006C2468"/>
    <w:rsid w:val="00777C7E"/>
    <w:rsid w:val="00786D71"/>
    <w:rsid w:val="007D4018"/>
    <w:rsid w:val="00804CCB"/>
    <w:rsid w:val="00872E3F"/>
    <w:rsid w:val="008F1261"/>
    <w:rsid w:val="009109D8"/>
    <w:rsid w:val="009158BD"/>
    <w:rsid w:val="009B625D"/>
    <w:rsid w:val="00A159D1"/>
    <w:rsid w:val="00B2302A"/>
    <w:rsid w:val="00BC7C54"/>
    <w:rsid w:val="00C13C72"/>
    <w:rsid w:val="00C20DBC"/>
    <w:rsid w:val="00C372C2"/>
    <w:rsid w:val="00C37FAF"/>
    <w:rsid w:val="00C459ED"/>
    <w:rsid w:val="00CA4625"/>
    <w:rsid w:val="00CF77D3"/>
    <w:rsid w:val="00D728EB"/>
    <w:rsid w:val="00E02B32"/>
    <w:rsid w:val="00E97146"/>
    <w:rsid w:val="00F23CD2"/>
    <w:rsid w:val="00F27465"/>
    <w:rsid w:val="00F64E73"/>
    <w:rsid w:val="00F93176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60ACD-DFF2-4E47-A301-50EEC4F4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653-9A07-4258-892F-7A5F510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0</cp:lastModifiedBy>
  <cp:revision>54</cp:revision>
  <cp:lastPrinted>2022-09-28T08:08:00Z</cp:lastPrinted>
  <dcterms:created xsi:type="dcterms:W3CDTF">2014-09-17T07:38:00Z</dcterms:created>
  <dcterms:modified xsi:type="dcterms:W3CDTF">2022-11-25T09:19:00Z</dcterms:modified>
</cp:coreProperties>
</file>